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37" w:rsidRDefault="00003637" w:rsidP="00003637">
      <w:pPr>
        <w:pStyle w:val="ConsPlusNonformat"/>
        <w:jc w:val="both"/>
      </w:pPr>
      <w:bookmarkStart w:id="0" w:name="_GoBack"/>
      <w:bookmarkEnd w:id="0"/>
      <w:r>
        <w:t xml:space="preserve">                                           </w:t>
      </w:r>
      <w:r w:rsidR="009E2122">
        <w:t>Министру по национальной политике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</w:t>
      </w:r>
      <w:r w:rsidR="009E2122">
        <w:t xml:space="preserve">              и делам религий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    Республики Дагестан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           (Ф.И.О.)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от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bookmarkStart w:id="1" w:name="Par156"/>
      <w:bookmarkEnd w:id="1"/>
      <w:r>
        <w:t xml:space="preserve">                                УВЕДОМЛЕНИЕ</w:t>
      </w:r>
    </w:p>
    <w:p w:rsidR="00003637" w:rsidRDefault="00003637" w:rsidP="00003637">
      <w:pPr>
        <w:pStyle w:val="ConsPlusNonformat"/>
        <w:jc w:val="both"/>
      </w:pPr>
      <w:r>
        <w:t xml:space="preserve">     об отказе в получении почетного или специального звания, награды</w:t>
      </w:r>
    </w:p>
    <w:p w:rsidR="00003637" w:rsidRDefault="00003637" w:rsidP="00003637">
      <w:pPr>
        <w:pStyle w:val="ConsPlusNonformat"/>
        <w:jc w:val="both"/>
      </w:pPr>
      <w:r>
        <w:t xml:space="preserve">      или иного знака отличия иностранного государства, </w:t>
      </w:r>
      <w:proofErr w:type="gramStart"/>
      <w:r>
        <w:t>международной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организации, политической партии, иного общественного объединения,</w:t>
      </w:r>
    </w:p>
    <w:p w:rsidR="00003637" w:rsidRDefault="00003637" w:rsidP="00003637">
      <w:pPr>
        <w:pStyle w:val="ConsPlusNonformat"/>
        <w:jc w:val="both"/>
      </w:pPr>
      <w:r>
        <w:t xml:space="preserve">             в том числе </w:t>
      </w:r>
      <w:proofErr w:type="gramStart"/>
      <w:r>
        <w:t>религиозного</w:t>
      </w:r>
      <w:proofErr w:type="gramEnd"/>
      <w:r>
        <w:t>, или другой организации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r>
        <w:t xml:space="preserve">         Уведомляю о принятом мною решении отказаться от получения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__________</w:t>
      </w:r>
    </w:p>
    <w:p w:rsidR="00003637" w:rsidRDefault="00003637" w:rsidP="00003637">
      <w:pPr>
        <w:pStyle w:val="ConsPlusNonformat"/>
        <w:jc w:val="both"/>
      </w:pPr>
      <w:r>
        <w:t xml:space="preserve">    </w:t>
      </w:r>
      <w:proofErr w:type="gramStart"/>
      <w:r>
        <w:t>(наименование почетного или специального звания, награды или иного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                          знака отличия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__________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__________</w:t>
      </w:r>
    </w:p>
    <w:p w:rsidR="00003637" w:rsidRDefault="00003637" w:rsidP="00003637">
      <w:pPr>
        <w:pStyle w:val="ConsPlusNonformat"/>
        <w:jc w:val="both"/>
      </w:pPr>
      <w:r>
        <w:t xml:space="preserve">  (за какие заслуги присвоено и кем, за какие заслуги награжде</w:t>
      </w:r>
      <w:proofErr w:type="gramStart"/>
      <w:r>
        <w:t>н(</w:t>
      </w:r>
      <w:proofErr w:type="gramEnd"/>
      <w:r>
        <w:t>а) и кем)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r>
        <w:t xml:space="preserve">                  "___" ___________ 20___ г. 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(подпись)           (расшифровка подписи)</w:t>
      </w:r>
    </w:p>
    <w:p w:rsidR="00003637" w:rsidRDefault="00003637" w:rsidP="00003637">
      <w:pPr>
        <w:pStyle w:val="ConsPlusNormal"/>
        <w:jc w:val="both"/>
      </w:pPr>
    </w:p>
    <w:p w:rsidR="00003637" w:rsidRDefault="00003637" w:rsidP="00003637">
      <w:pPr>
        <w:pStyle w:val="ConsPlusNormal"/>
        <w:jc w:val="both"/>
      </w:pPr>
    </w:p>
    <w:p w:rsidR="00003637" w:rsidRDefault="00003637" w:rsidP="0000363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436A3" w:rsidRPr="00775DAD" w:rsidRDefault="001436A3" w:rsidP="001436A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36A3" w:rsidRPr="00775DAD" w:rsidSect="00311DFB">
      <w:footerReference w:type="default" r:id="rId8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22" w:rsidRDefault="00467C22" w:rsidP="004B4057">
      <w:pPr>
        <w:spacing w:after="0" w:line="240" w:lineRule="auto"/>
      </w:pPr>
      <w:r>
        <w:separator/>
      </w:r>
    </w:p>
  </w:endnote>
  <w:endnote w:type="continuationSeparator" w:id="0">
    <w:p w:rsidR="00467C22" w:rsidRDefault="00467C22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09907"/>
      <w:docPartObj>
        <w:docPartGallery w:val="Page Numbers (Bottom of Page)"/>
        <w:docPartUnique/>
      </w:docPartObj>
    </w:sdtPr>
    <w:sdtEndPr/>
    <w:sdtContent>
      <w:p w:rsidR="004B4057" w:rsidRDefault="004B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36">
          <w:rPr>
            <w:noProof/>
          </w:rPr>
          <w:t>2</w:t>
        </w:r>
        <w:r>
          <w:fldChar w:fldCharType="end"/>
        </w:r>
      </w:p>
    </w:sdtContent>
  </w:sdt>
  <w:p w:rsidR="004B4057" w:rsidRDefault="004B40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22" w:rsidRDefault="00467C22" w:rsidP="004B4057">
      <w:pPr>
        <w:spacing w:after="0" w:line="240" w:lineRule="auto"/>
      </w:pPr>
      <w:r>
        <w:separator/>
      </w:r>
    </w:p>
  </w:footnote>
  <w:footnote w:type="continuationSeparator" w:id="0">
    <w:p w:rsidR="00467C22" w:rsidRDefault="00467C22" w:rsidP="004B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637"/>
    <w:rsid w:val="00003F6B"/>
    <w:rsid w:val="00016C98"/>
    <w:rsid w:val="00022FC2"/>
    <w:rsid w:val="00027434"/>
    <w:rsid w:val="0003791A"/>
    <w:rsid w:val="000403A2"/>
    <w:rsid w:val="000412F8"/>
    <w:rsid w:val="00046FC3"/>
    <w:rsid w:val="00050CD4"/>
    <w:rsid w:val="00054278"/>
    <w:rsid w:val="000575C1"/>
    <w:rsid w:val="0007026F"/>
    <w:rsid w:val="00086126"/>
    <w:rsid w:val="0008687E"/>
    <w:rsid w:val="000A17E5"/>
    <w:rsid w:val="000A3723"/>
    <w:rsid w:val="000A5979"/>
    <w:rsid w:val="000C594C"/>
    <w:rsid w:val="000D1840"/>
    <w:rsid w:val="000D3B0C"/>
    <w:rsid w:val="000F4E63"/>
    <w:rsid w:val="0010397B"/>
    <w:rsid w:val="001047AC"/>
    <w:rsid w:val="00107814"/>
    <w:rsid w:val="00117720"/>
    <w:rsid w:val="00125066"/>
    <w:rsid w:val="0012573C"/>
    <w:rsid w:val="00134772"/>
    <w:rsid w:val="001436A3"/>
    <w:rsid w:val="00143D60"/>
    <w:rsid w:val="00145C81"/>
    <w:rsid w:val="00152C7F"/>
    <w:rsid w:val="00154117"/>
    <w:rsid w:val="00156251"/>
    <w:rsid w:val="001603E8"/>
    <w:rsid w:val="00166103"/>
    <w:rsid w:val="0017237D"/>
    <w:rsid w:val="0018444D"/>
    <w:rsid w:val="00185BFB"/>
    <w:rsid w:val="0019341E"/>
    <w:rsid w:val="00193F83"/>
    <w:rsid w:val="001A1F07"/>
    <w:rsid w:val="001B4781"/>
    <w:rsid w:val="001D4110"/>
    <w:rsid w:val="001D72DC"/>
    <w:rsid w:val="001E017B"/>
    <w:rsid w:val="001E7CD1"/>
    <w:rsid w:val="001F6756"/>
    <w:rsid w:val="00217FCE"/>
    <w:rsid w:val="00244958"/>
    <w:rsid w:val="00244A20"/>
    <w:rsid w:val="00255B28"/>
    <w:rsid w:val="00260F17"/>
    <w:rsid w:val="002640C4"/>
    <w:rsid w:val="002665B9"/>
    <w:rsid w:val="002666E5"/>
    <w:rsid w:val="002716A0"/>
    <w:rsid w:val="00287199"/>
    <w:rsid w:val="00292D94"/>
    <w:rsid w:val="002A473C"/>
    <w:rsid w:val="002B0BBC"/>
    <w:rsid w:val="002B28B8"/>
    <w:rsid w:val="002C593D"/>
    <w:rsid w:val="002C6C63"/>
    <w:rsid w:val="002C7197"/>
    <w:rsid w:val="002D2D25"/>
    <w:rsid w:val="00301F21"/>
    <w:rsid w:val="00303298"/>
    <w:rsid w:val="003046BD"/>
    <w:rsid w:val="0030475F"/>
    <w:rsid w:val="00311DFB"/>
    <w:rsid w:val="0032566C"/>
    <w:rsid w:val="00325952"/>
    <w:rsid w:val="003322BA"/>
    <w:rsid w:val="0033313B"/>
    <w:rsid w:val="003450B0"/>
    <w:rsid w:val="00350CA4"/>
    <w:rsid w:val="0035415D"/>
    <w:rsid w:val="00357D0D"/>
    <w:rsid w:val="00361F7E"/>
    <w:rsid w:val="00371BBF"/>
    <w:rsid w:val="00377B4F"/>
    <w:rsid w:val="00385DB7"/>
    <w:rsid w:val="003A3035"/>
    <w:rsid w:val="003B23FB"/>
    <w:rsid w:val="003B7F95"/>
    <w:rsid w:val="003C25CF"/>
    <w:rsid w:val="003D14E3"/>
    <w:rsid w:val="003E7569"/>
    <w:rsid w:val="00400D19"/>
    <w:rsid w:val="00400E43"/>
    <w:rsid w:val="0040403C"/>
    <w:rsid w:val="00432469"/>
    <w:rsid w:val="00444942"/>
    <w:rsid w:val="00460305"/>
    <w:rsid w:val="00467C22"/>
    <w:rsid w:val="004B4057"/>
    <w:rsid w:val="004B7EEF"/>
    <w:rsid w:val="004D28CD"/>
    <w:rsid w:val="004E1089"/>
    <w:rsid w:val="004E76B3"/>
    <w:rsid w:val="00512680"/>
    <w:rsid w:val="005275BC"/>
    <w:rsid w:val="00531BA3"/>
    <w:rsid w:val="0053724F"/>
    <w:rsid w:val="00543D02"/>
    <w:rsid w:val="005541BD"/>
    <w:rsid w:val="005653B2"/>
    <w:rsid w:val="00575D7C"/>
    <w:rsid w:val="00577D65"/>
    <w:rsid w:val="005817CB"/>
    <w:rsid w:val="005939A4"/>
    <w:rsid w:val="005A27CF"/>
    <w:rsid w:val="005A6914"/>
    <w:rsid w:val="005B0E36"/>
    <w:rsid w:val="005B37F8"/>
    <w:rsid w:val="005B5AA6"/>
    <w:rsid w:val="005C65F1"/>
    <w:rsid w:val="005E2BE3"/>
    <w:rsid w:val="005E4B37"/>
    <w:rsid w:val="005F63D1"/>
    <w:rsid w:val="005F7606"/>
    <w:rsid w:val="00605484"/>
    <w:rsid w:val="006143EE"/>
    <w:rsid w:val="00626EF3"/>
    <w:rsid w:val="006315B2"/>
    <w:rsid w:val="006341F0"/>
    <w:rsid w:val="0064606E"/>
    <w:rsid w:val="00651CFA"/>
    <w:rsid w:val="00663F5F"/>
    <w:rsid w:val="006666E2"/>
    <w:rsid w:val="00671022"/>
    <w:rsid w:val="0067192F"/>
    <w:rsid w:val="006744AF"/>
    <w:rsid w:val="006830F1"/>
    <w:rsid w:val="006937EC"/>
    <w:rsid w:val="006A4F6D"/>
    <w:rsid w:val="006B7EEB"/>
    <w:rsid w:val="006C4B92"/>
    <w:rsid w:val="006D7EAF"/>
    <w:rsid w:val="006E0622"/>
    <w:rsid w:val="006F3A3C"/>
    <w:rsid w:val="00707109"/>
    <w:rsid w:val="007208F7"/>
    <w:rsid w:val="007263EF"/>
    <w:rsid w:val="00733E43"/>
    <w:rsid w:val="00745456"/>
    <w:rsid w:val="0075356F"/>
    <w:rsid w:val="00754681"/>
    <w:rsid w:val="007616EC"/>
    <w:rsid w:val="00775DAD"/>
    <w:rsid w:val="007852B4"/>
    <w:rsid w:val="007A3AD1"/>
    <w:rsid w:val="007B4246"/>
    <w:rsid w:val="007B57D0"/>
    <w:rsid w:val="007C0C69"/>
    <w:rsid w:val="007C573E"/>
    <w:rsid w:val="007D70D4"/>
    <w:rsid w:val="007E086B"/>
    <w:rsid w:val="007F03A3"/>
    <w:rsid w:val="007F0C42"/>
    <w:rsid w:val="007F34E0"/>
    <w:rsid w:val="00800122"/>
    <w:rsid w:val="0081609A"/>
    <w:rsid w:val="00826E40"/>
    <w:rsid w:val="0083140E"/>
    <w:rsid w:val="00842474"/>
    <w:rsid w:val="0085544E"/>
    <w:rsid w:val="00857E4D"/>
    <w:rsid w:val="008833D6"/>
    <w:rsid w:val="008836C5"/>
    <w:rsid w:val="008858DA"/>
    <w:rsid w:val="008874B4"/>
    <w:rsid w:val="00894172"/>
    <w:rsid w:val="008A212E"/>
    <w:rsid w:val="008A2F84"/>
    <w:rsid w:val="008A4475"/>
    <w:rsid w:val="008B11CA"/>
    <w:rsid w:val="008B27CB"/>
    <w:rsid w:val="008C0D0B"/>
    <w:rsid w:val="008C5D1E"/>
    <w:rsid w:val="008D4637"/>
    <w:rsid w:val="008D4ACB"/>
    <w:rsid w:val="008E22AA"/>
    <w:rsid w:val="008E2DBD"/>
    <w:rsid w:val="008F7617"/>
    <w:rsid w:val="0090599D"/>
    <w:rsid w:val="00906A77"/>
    <w:rsid w:val="009145CE"/>
    <w:rsid w:val="009266DA"/>
    <w:rsid w:val="009306CB"/>
    <w:rsid w:val="00937454"/>
    <w:rsid w:val="00942098"/>
    <w:rsid w:val="00943665"/>
    <w:rsid w:val="009535F8"/>
    <w:rsid w:val="00954529"/>
    <w:rsid w:val="009669D7"/>
    <w:rsid w:val="00971B7A"/>
    <w:rsid w:val="009728CA"/>
    <w:rsid w:val="00981795"/>
    <w:rsid w:val="009830AB"/>
    <w:rsid w:val="009853F6"/>
    <w:rsid w:val="00990A3A"/>
    <w:rsid w:val="0099490B"/>
    <w:rsid w:val="0099519F"/>
    <w:rsid w:val="009A1342"/>
    <w:rsid w:val="009A2567"/>
    <w:rsid w:val="009A35A5"/>
    <w:rsid w:val="009A448D"/>
    <w:rsid w:val="009A7C6B"/>
    <w:rsid w:val="009D1605"/>
    <w:rsid w:val="009D44A1"/>
    <w:rsid w:val="009E2122"/>
    <w:rsid w:val="009F13A0"/>
    <w:rsid w:val="009F5BBF"/>
    <w:rsid w:val="009F782B"/>
    <w:rsid w:val="00A045F4"/>
    <w:rsid w:val="00A05B7F"/>
    <w:rsid w:val="00A1060F"/>
    <w:rsid w:val="00A24352"/>
    <w:rsid w:val="00A2783E"/>
    <w:rsid w:val="00A3261A"/>
    <w:rsid w:val="00A46258"/>
    <w:rsid w:val="00A56A1C"/>
    <w:rsid w:val="00A65239"/>
    <w:rsid w:val="00A722CA"/>
    <w:rsid w:val="00A76FBC"/>
    <w:rsid w:val="00A81696"/>
    <w:rsid w:val="00AA1CF3"/>
    <w:rsid w:val="00AA6A7E"/>
    <w:rsid w:val="00AB0759"/>
    <w:rsid w:val="00AB5C3B"/>
    <w:rsid w:val="00AD171B"/>
    <w:rsid w:val="00AD23BE"/>
    <w:rsid w:val="00AD38A1"/>
    <w:rsid w:val="00B00B55"/>
    <w:rsid w:val="00B0140E"/>
    <w:rsid w:val="00B13DED"/>
    <w:rsid w:val="00B168CB"/>
    <w:rsid w:val="00B2509C"/>
    <w:rsid w:val="00B33947"/>
    <w:rsid w:val="00B33B14"/>
    <w:rsid w:val="00B36B7E"/>
    <w:rsid w:val="00B47DF3"/>
    <w:rsid w:val="00B51F54"/>
    <w:rsid w:val="00B5330C"/>
    <w:rsid w:val="00B55A65"/>
    <w:rsid w:val="00B62770"/>
    <w:rsid w:val="00B7137C"/>
    <w:rsid w:val="00BD2CBC"/>
    <w:rsid w:val="00BD41DB"/>
    <w:rsid w:val="00BE199D"/>
    <w:rsid w:val="00BE7853"/>
    <w:rsid w:val="00BF0319"/>
    <w:rsid w:val="00BF419F"/>
    <w:rsid w:val="00C02BE2"/>
    <w:rsid w:val="00C02DCA"/>
    <w:rsid w:val="00C06FA3"/>
    <w:rsid w:val="00C134F6"/>
    <w:rsid w:val="00C13DBF"/>
    <w:rsid w:val="00C200E2"/>
    <w:rsid w:val="00C241FD"/>
    <w:rsid w:val="00C42E54"/>
    <w:rsid w:val="00C44002"/>
    <w:rsid w:val="00C6557B"/>
    <w:rsid w:val="00C813BA"/>
    <w:rsid w:val="00C9749C"/>
    <w:rsid w:val="00CB7A5C"/>
    <w:rsid w:val="00CD4170"/>
    <w:rsid w:val="00CD60B2"/>
    <w:rsid w:val="00CF233A"/>
    <w:rsid w:val="00D21AF7"/>
    <w:rsid w:val="00D303E0"/>
    <w:rsid w:val="00D310B7"/>
    <w:rsid w:val="00D55823"/>
    <w:rsid w:val="00D55D2B"/>
    <w:rsid w:val="00D57471"/>
    <w:rsid w:val="00D60AFA"/>
    <w:rsid w:val="00D629C8"/>
    <w:rsid w:val="00D70FEC"/>
    <w:rsid w:val="00D71421"/>
    <w:rsid w:val="00D86781"/>
    <w:rsid w:val="00D90A57"/>
    <w:rsid w:val="00DA2A0D"/>
    <w:rsid w:val="00DA434A"/>
    <w:rsid w:val="00DA6551"/>
    <w:rsid w:val="00DB2993"/>
    <w:rsid w:val="00DB7AAE"/>
    <w:rsid w:val="00DC056F"/>
    <w:rsid w:val="00DC77E7"/>
    <w:rsid w:val="00DF1285"/>
    <w:rsid w:val="00DF1F7F"/>
    <w:rsid w:val="00DF5872"/>
    <w:rsid w:val="00E01089"/>
    <w:rsid w:val="00E047C8"/>
    <w:rsid w:val="00E16201"/>
    <w:rsid w:val="00E1629D"/>
    <w:rsid w:val="00E2455E"/>
    <w:rsid w:val="00E42DBB"/>
    <w:rsid w:val="00E65A6C"/>
    <w:rsid w:val="00E77D5D"/>
    <w:rsid w:val="00E91F2F"/>
    <w:rsid w:val="00EC1B39"/>
    <w:rsid w:val="00EC27B4"/>
    <w:rsid w:val="00ED5DCD"/>
    <w:rsid w:val="00EE57AC"/>
    <w:rsid w:val="00EE762D"/>
    <w:rsid w:val="00EF572C"/>
    <w:rsid w:val="00EF5984"/>
    <w:rsid w:val="00F1160B"/>
    <w:rsid w:val="00F33154"/>
    <w:rsid w:val="00F45C7D"/>
    <w:rsid w:val="00F510CF"/>
    <w:rsid w:val="00F66093"/>
    <w:rsid w:val="00F71B64"/>
    <w:rsid w:val="00FA0740"/>
    <w:rsid w:val="00FA619D"/>
    <w:rsid w:val="00FD5CCA"/>
    <w:rsid w:val="00FD7F04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261A-3296-4B88-AA43-98246BB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104</cp:revision>
  <cp:lastPrinted>2023-02-15T07:54:00Z</cp:lastPrinted>
  <dcterms:created xsi:type="dcterms:W3CDTF">2020-11-16T12:34:00Z</dcterms:created>
  <dcterms:modified xsi:type="dcterms:W3CDTF">2025-12-03T15:05:00Z</dcterms:modified>
</cp:coreProperties>
</file>